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A315A" w14:textId="2B10983C" w:rsidR="0011555C" w:rsidRPr="00A92485" w:rsidRDefault="0011555C" w:rsidP="00EA5839">
      <w:pPr>
        <w:spacing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bCs/>
          <w:color w:val="000000"/>
          <w:sz w:val="24"/>
          <w:szCs w:val="24"/>
          <w:lang w:val="pt-BR"/>
        </w:rPr>
        <w:t xml:space="preserve">ANEXO I </w:t>
      </w:r>
    </w:p>
    <w:p w14:paraId="43C52DC3" w14:textId="77777777" w:rsidR="001D5DA9" w:rsidRPr="00A92485" w:rsidRDefault="005338A7" w:rsidP="00EA5839">
      <w:pPr>
        <w:spacing w:after="0" w:line="240" w:lineRule="auto"/>
        <w:jc w:val="center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sz w:val="24"/>
          <w:szCs w:val="24"/>
          <w:lang w:val="pt-BR"/>
        </w:rPr>
        <w:t>Requerimento de Progressão por Títulos - DOCENTE</w:t>
      </w:r>
    </w:p>
    <w:p w14:paraId="7E795F3D" w14:textId="1FA8D2D3" w:rsidR="001D5DA9" w:rsidRPr="00A92485" w:rsidRDefault="001D5DA9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AACA605" w14:textId="77777777" w:rsidR="004E7A96" w:rsidRPr="00A92485" w:rsidRDefault="004E7A96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1147995B" w14:textId="77777777" w:rsidR="001D5DA9" w:rsidRPr="00A92485" w:rsidRDefault="001D5DA9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2D2E4A5" w14:textId="71E9EC68" w:rsidR="005338A7" w:rsidRPr="00A92485" w:rsidRDefault="005338A7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 xml:space="preserve">Eu, </w:t>
      </w:r>
      <w:r w:rsidRPr="002B1208">
        <w:rPr>
          <w:rFonts w:cstheme="minorHAnsi"/>
          <w:color w:val="4F81BD" w:themeColor="accent1"/>
          <w:sz w:val="24"/>
          <w:szCs w:val="24"/>
          <w:u w:val="single"/>
          <w:lang w:val="pt-BR"/>
        </w:rPr>
        <w:t>(nome servidor interessado)</w:t>
      </w:r>
      <w:r w:rsidRPr="00A92485">
        <w:rPr>
          <w:rFonts w:cstheme="minorHAnsi"/>
          <w:sz w:val="24"/>
          <w:szCs w:val="24"/>
          <w:lang w:val="pt-BR"/>
        </w:rPr>
        <w:t xml:space="preserve">, matrícula </w:t>
      </w:r>
      <w:r w:rsidRPr="002B1208">
        <w:rPr>
          <w:rFonts w:cstheme="minorHAnsi"/>
          <w:color w:val="4F81BD" w:themeColor="accent1"/>
          <w:sz w:val="24"/>
          <w:szCs w:val="24"/>
          <w:lang w:val="pt-BR"/>
        </w:rPr>
        <w:t>________________________</w:t>
      </w:r>
      <w:r w:rsidRPr="00A92485">
        <w:rPr>
          <w:rFonts w:cstheme="minorHAnsi"/>
          <w:sz w:val="24"/>
          <w:szCs w:val="24"/>
          <w:lang w:val="pt-BR"/>
        </w:rPr>
        <w:t xml:space="preserve">, ocupante do cargo de Professor(a) Universitário(a) do quadro de pessoal permanente da UDESC, lotado(a) no Centro </w:t>
      </w:r>
      <w:r w:rsidRPr="002B1208">
        <w:rPr>
          <w:rFonts w:cstheme="minorHAnsi"/>
          <w:color w:val="4F81BD" w:themeColor="accent1"/>
          <w:sz w:val="24"/>
          <w:szCs w:val="24"/>
          <w:u w:val="single"/>
          <w:lang w:val="pt-BR"/>
        </w:rPr>
        <w:t>(nome do centro de ensino)</w:t>
      </w:r>
      <w:r w:rsidRPr="00A92485">
        <w:rPr>
          <w:rFonts w:cstheme="minorHAnsi"/>
          <w:sz w:val="24"/>
          <w:szCs w:val="24"/>
          <w:lang w:val="pt-BR"/>
        </w:rPr>
        <w:t xml:space="preserve">, </w:t>
      </w:r>
      <w:r w:rsidR="002B1208">
        <w:rPr>
          <w:rFonts w:cstheme="minorHAnsi"/>
          <w:sz w:val="24"/>
          <w:szCs w:val="24"/>
          <w:lang w:val="pt-BR"/>
        </w:rPr>
        <w:t>venho requerer</w:t>
      </w:r>
      <w:r w:rsidRPr="00A92485">
        <w:rPr>
          <w:rFonts w:cstheme="minorHAnsi"/>
          <w:sz w:val="24"/>
          <w:szCs w:val="24"/>
          <w:lang w:val="pt-BR"/>
        </w:rPr>
        <w:t xml:space="preserve"> Progressão por Títulos</w:t>
      </w:r>
      <w:r w:rsidR="00D704D8" w:rsidRPr="00A92485">
        <w:rPr>
          <w:rFonts w:cstheme="minorHAnsi"/>
          <w:sz w:val="24"/>
          <w:szCs w:val="24"/>
          <w:lang w:val="pt-BR"/>
        </w:rPr>
        <w:t xml:space="preserve"> a contar de </w:t>
      </w:r>
      <w:r w:rsidR="00D239C2" w:rsidRPr="00A92485">
        <w:rPr>
          <w:rFonts w:cstheme="minorHAnsi"/>
          <w:sz w:val="24"/>
          <w:szCs w:val="24"/>
          <w:lang w:val="pt-BR"/>
        </w:rPr>
        <w:t>____/___/_______, desde que cumpridos todos os requisitos necessários.</w:t>
      </w:r>
    </w:p>
    <w:p w14:paraId="6F9A4456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C3C9281" w14:textId="7B07EDCE" w:rsidR="005338A7" w:rsidRPr="00A92485" w:rsidRDefault="005338A7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 xml:space="preserve">Declaro estar ciente que, de acordo com o </w:t>
      </w:r>
      <w:r w:rsidR="00D239C2" w:rsidRPr="00A92485">
        <w:rPr>
          <w:rFonts w:cstheme="minorHAnsi"/>
          <w:sz w:val="24"/>
          <w:szCs w:val="24"/>
          <w:lang w:val="pt-BR"/>
        </w:rPr>
        <w:t>a</w:t>
      </w:r>
      <w:r w:rsidRPr="00A92485">
        <w:rPr>
          <w:rFonts w:cstheme="minorHAnsi"/>
          <w:sz w:val="24"/>
          <w:szCs w:val="24"/>
          <w:lang w:val="pt-BR"/>
        </w:rPr>
        <w:t>rtigo 17, da</w:t>
      </w:r>
      <w:r w:rsidR="001865EC" w:rsidRPr="00A92485">
        <w:rPr>
          <w:rFonts w:cstheme="minorHAnsi"/>
          <w:sz w:val="24"/>
          <w:szCs w:val="24"/>
          <w:lang w:val="pt-BR"/>
        </w:rPr>
        <w:t xml:space="preserve"> Lei Complementar 345 de 07 de abril de 2006</w:t>
      </w:r>
      <w:r w:rsidRPr="00A92485">
        <w:rPr>
          <w:rFonts w:cstheme="minorHAnsi"/>
          <w:sz w:val="24"/>
          <w:szCs w:val="24"/>
          <w:lang w:val="pt-BR"/>
        </w:rPr>
        <w:t xml:space="preserve">, esta Progressão por Títulos </w:t>
      </w:r>
      <w:r w:rsidRPr="00A92485">
        <w:rPr>
          <w:rFonts w:cstheme="minorHAnsi"/>
          <w:b/>
          <w:bCs/>
          <w:sz w:val="24"/>
          <w:szCs w:val="24"/>
          <w:lang w:val="pt-BR"/>
        </w:rPr>
        <w:t xml:space="preserve">dará início a nova contagem de interstício para a próxima progressão de </w:t>
      </w:r>
      <w:r w:rsidR="006E0880" w:rsidRPr="00A92485">
        <w:rPr>
          <w:rFonts w:cstheme="minorHAnsi"/>
          <w:b/>
          <w:bCs/>
          <w:sz w:val="24"/>
          <w:szCs w:val="24"/>
          <w:lang w:val="pt-BR"/>
        </w:rPr>
        <w:t>nível</w:t>
      </w:r>
      <w:r w:rsidR="00377792" w:rsidRPr="00A92485">
        <w:rPr>
          <w:rFonts w:cstheme="minorHAnsi"/>
          <w:sz w:val="24"/>
          <w:szCs w:val="24"/>
          <w:lang w:val="pt-BR"/>
        </w:rPr>
        <w:t xml:space="preserve">. </w:t>
      </w:r>
    </w:p>
    <w:p w14:paraId="0ACD21A1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A8FCAE4" w14:textId="77777777" w:rsidR="005338A7" w:rsidRPr="00A92485" w:rsidRDefault="005338A7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9678FE0" w14:textId="77777777" w:rsidR="00536891" w:rsidRPr="00A92485" w:rsidRDefault="00CB0224" w:rsidP="00EA5839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Local</w:t>
      </w:r>
      <w:r w:rsidR="006E0880" w:rsidRPr="00A92485">
        <w:rPr>
          <w:rFonts w:cstheme="minorHAnsi"/>
          <w:sz w:val="24"/>
          <w:szCs w:val="24"/>
          <w:lang w:val="pt-BR"/>
        </w:rPr>
        <w:t xml:space="preserve">, </w:t>
      </w:r>
      <w:r w:rsidR="00CA00B9" w:rsidRPr="00A92485">
        <w:rPr>
          <w:rFonts w:cstheme="minorHAnsi"/>
          <w:sz w:val="24"/>
          <w:szCs w:val="24"/>
          <w:lang w:val="pt-BR"/>
        </w:rPr>
        <w:t>(data de assinatura do documento digital no SGPE)</w:t>
      </w:r>
    </w:p>
    <w:p w14:paraId="150778BE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5AAFC7F2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4966E3A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3A0F5C58" w14:textId="77777777" w:rsidR="0011555C" w:rsidRPr="00A92485" w:rsidRDefault="0011555C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A567B6D" w14:textId="77777777" w:rsidR="00536891" w:rsidRPr="00A92485" w:rsidRDefault="006E0880" w:rsidP="00EA5839">
      <w:pPr>
        <w:spacing w:after="0" w:line="240" w:lineRule="auto"/>
        <w:jc w:val="right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SERVIDOR INTERESSADO</w:t>
      </w:r>
    </w:p>
    <w:p w14:paraId="62C9EE2B" w14:textId="77777777" w:rsidR="00536891" w:rsidRPr="00A92485" w:rsidRDefault="0011555C" w:rsidP="00EA5839">
      <w:pPr>
        <w:spacing w:after="0" w:line="240" w:lineRule="auto"/>
        <w:jc w:val="right"/>
        <w:rPr>
          <w:rFonts w:cstheme="minorHAnsi"/>
          <w:b/>
          <w:i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(</w:t>
      </w:r>
      <w:r w:rsidRPr="00A92485">
        <w:rPr>
          <w:rFonts w:cstheme="minorHAnsi"/>
          <w:b/>
          <w:i/>
          <w:sz w:val="24"/>
          <w:szCs w:val="24"/>
          <w:lang w:val="pt-BR"/>
        </w:rPr>
        <w:t>Assinado digitalmente)</w:t>
      </w:r>
    </w:p>
    <w:p w14:paraId="77C2E546" w14:textId="77777777" w:rsidR="00536891" w:rsidRPr="00A92485" w:rsidRDefault="00536891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04CB551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05D8574F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519389DF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07AE31C7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339CD369" w14:textId="77777777" w:rsidR="00D704D8" w:rsidRPr="00A92485" w:rsidRDefault="00D704D8" w:rsidP="00EA5839">
      <w:pPr>
        <w:spacing w:line="240" w:lineRule="auto"/>
        <w:rPr>
          <w:rFonts w:cstheme="minorHAnsi"/>
          <w:sz w:val="24"/>
          <w:szCs w:val="24"/>
          <w:lang w:val="pt-BR"/>
        </w:rPr>
      </w:pPr>
    </w:p>
    <w:p w14:paraId="604E4375" w14:textId="77777777" w:rsidR="004E150C" w:rsidRPr="00A92485" w:rsidRDefault="00D704D8" w:rsidP="00EA5839">
      <w:pPr>
        <w:spacing w:after="0" w:line="24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A92485">
        <w:rPr>
          <w:rFonts w:cstheme="minorHAnsi"/>
          <w:b/>
          <w:sz w:val="24"/>
          <w:szCs w:val="24"/>
          <w:lang w:val="pt-BR"/>
        </w:rPr>
        <w:t xml:space="preserve">OBS: </w:t>
      </w:r>
    </w:p>
    <w:p w14:paraId="5E0E634C" w14:textId="5300A222" w:rsidR="004E150C" w:rsidRPr="00A92485" w:rsidRDefault="004E150C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Docente em estágio probatório não poderá obter progressão.</w:t>
      </w:r>
    </w:p>
    <w:p w14:paraId="6A334D85" w14:textId="24BDC8FF" w:rsidR="00D704D8" w:rsidRPr="00A92485" w:rsidRDefault="00D704D8" w:rsidP="00EA5839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A92485">
        <w:rPr>
          <w:rFonts w:cstheme="minorHAnsi"/>
          <w:sz w:val="24"/>
          <w:szCs w:val="24"/>
          <w:lang w:val="pt-BR"/>
        </w:rPr>
        <w:t>A data indicada pelo requerente no ANEXO I</w:t>
      </w:r>
      <w:r w:rsidR="00D239C2" w:rsidRPr="00A92485">
        <w:rPr>
          <w:rFonts w:cstheme="minorHAnsi"/>
          <w:sz w:val="24"/>
          <w:szCs w:val="24"/>
          <w:lang w:val="pt-BR"/>
        </w:rPr>
        <w:t xml:space="preserve"> não poderá ser anterior </w:t>
      </w:r>
      <w:r w:rsidRPr="00A92485">
        <w:rPr>
          <w:rFonts w:cstheme="minorHAnsi"/>
          <w:sz w:val="24"/>
          <w:szCs w:val="24"/>
          <w:lang w:val="pt-BR"/>
        </w:rPr>
        <w:t xml:space="preserve">a da </w:t>
      </w:r>
      <w:r w:rsidR="000E29B5" w:rsidRPr="00A92485">
        <w:rPr>
          <w:rFonts w:cstheme="minorHAnsi"/>
          <w:sz w:val="24"/>
          <w:szCs w:val="24"/>
          <w:lang w:val="pt-BR"/>
        </w:rPr>
        <w:t>emissão</w:t>
      </w:r>
      <w:r w:rsidRPr="00A92485">
        <w:rPr>
          <w:rFonts w:cstheme="minorHAnsi"/>
          <w:sz w:val="24"/>
          <w:szCs w:val="24"/>
          <w:lang w:val="pt-BR"/>
        </w:rPr>
        <w:t xml:space="preserve"> ou</w:t>
      </w:r>
      <w:r w:rsidR="009C0D2C" w:rsidRPr="00A92485">
        <w:rPr>
          <w:rFonts w:cstheme="minorHAnsi"/>
          <w:sz w:val="24"/>
          <w:szCs w:val="24"/>
          <w:lang w:val="pt-BR"/>
        </w:rPr>
        <w:t xml:space="preserve"> de</w:t>
      </w:r>
      <w:r w:rsidRPr="00A92485">
        <w:rPr>
          <w:rFonts w:cstheme="minorHAnsi"/>
          <w:sz w:val="24"/>
          <w:szCs w:val="24"/>
          <w:lang w:val="pt-BR"/>
        </w:rPr>
        <w:t xml:space="preserve"> reconhecimento do diploma por universidade brasileira</w:t>
      </w:r>
      <w:r w:rsidR="00353F41">
        <w:rPr>
          <w:rFonts w:cstheme="minorHAnsi"/>
          <w:sz w:val="24"/>
          <w:szCs w:val="24"/>
          <w:lang w:val="pt-BR"/>
        </w:rPr>
        <w:t xml:space="preserve">, ou </w:t>
      </w:r>
      <w:r w:rsidR="00353F41" w:rsidRPr="00353F41">
        <w:rPr>
          <w:rFonts w:cstheme="minorHAnsi"/>
          <w:sz w:val="24"/>
          <w:szCs w:val="24"/>
          <w:lang w:val="pt-BR"/>
        </w:rPr>
        <w:t>da Declaração/Certidão de conclusão de curso</w:t>
      </w:r>
      <w:r w:rsidR="004E150C" w:rsidRPr="00A92485">
        <w:rPr>
          <w:rFonts w:cstheme="minorHAnsi"/>
          <w:sz w:val="24"/>
          <w:szCs w:val="24"/>
          <w:lang w:val="pt-BR"/>
        </w:rPr>
        <w:t>.</w:t>
      </w:r>
    </w:p>
    <w:p w14:paraId="2A8B6A50" w14:textId="0912F38B" w:rsidR="00536891" w:rsidRPr="00A92485" w:rsidRDefault="00536891" w:rsidP="002B1208">
      <w:pPr>
        <w:spacing w:line="240" w:lineRule="auto"/>
        <w:rPr>
          <w:rFonts w:cstheme="minorHAnsi"/>
          <w:sz w:val="24"/>
          <w:szCs w:val="24"/>
          <w:lang w:val="pt-BR"/>
        </w:rPr>
      </w:pPr>
    </w:p>
    <w:sectPr w:rsidR="00536891" w:rsidRPr="00A92485" w:rsidSect="00A92485">
      <w:headerReference w:type="default" r:id="rId8"/>
      <w:pgSz w:w="11907" w:h="16839" w:code="9"/>
      <w:pgMar w:top="155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C06A8" w14:textId="77777777" w:rsidR="00C22129" w:rsidRDefault="00C22129" w:rsidP="00A82B24">
      <w:pPr>
        <w:spacing w:after="0" w:line="240" w:lineRule="auto"/>
      </w:pPr>
      <w:r>
        <w:separator/>
      </w:r>
    </w:p>
  </w:endnote>
  <w:endnote w:type="continuationSeparator" w:id="0">
    <w:p w14:paraId="3CBA8A3E" w14:textId="77777777" w:rsidR="00C22129" w:rsidRDefault="00C2212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3F96A" w14:textId="77777777" w:rsidR="00C22129" w:rsidRDefault="00C22129" w:rsidP="00A82B24">
      <w:pPr>
        <w:spacing w:after="0" w:line="240" w:lineRule="auto"/>
      </w:pPr>
      <w:r>
        <w:separator/>
      </w:r>
    </w:p>
  </w:footnote>
  <w:footnote w:type="continuationSeparator" w:id="0">
    <w:p w14:paraId="1BE1747D" w14:textId="77777777" w:rsidR="00C22129" w:rsidRDefault="00C2212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7156D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E633DA6" wp14:editId="7040FDBE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7" name="Imagem 7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2BE"/>
    <w:multiLevelType w:val="hybridMultilevel"/>
    <w:tmpl w:val="CC14A3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124FE0"/>
    <w:multiLevelType w:val="hybridMultilevel"/>
    <w:tmpl w:val="0E5658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940619">
    <w:abstractNumId w:val="5"/>
  </w:num>
  <w:num w:numId="2" w16cid:durableId="1879509034">
    <w:abstractNumId w:val="2"/>
  </w:num>
  <w:num w:numId="3" w16cid:durableId="1658411713">
    <w:abstractNumId w:val="0"/>
  </w:num>
  <w:num w:numId="4" w16cid:durableId="882131140">
    <w:abstractNumId w:val="6"/>
  </w:num>
  <w:num w:numId="5" w16cid:durableId="300578488">
    <w:abstractNumId w:val="3"/>
  </w:num>
  <w:num w:numId="6" w16cid:durableId="1113477920">
    <w:abstractNumId w:val="1"/>
  </w:num>
  <w:num w:numId="7" w16cid:durableId="19912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4E9"/>
    <w:rsid w:val="00011042"/>
    <w:rsid w:val="0001325D"/>
    <w:rsid w:val="000177D8"/>
    <w:rsid w:val="00023775"/>
    <w:rsid w:val="0004698B"/>
    <w:rsid w:val="00053F4A"/>
    <w:rsid w:val="0005412B"/>
    <w:rsid w:val="00070943"/>
    <w:rsid w:val="00083C7E"/>
    <w:rsid w:val="000935AA"/>
    <w:rsid w:val="00095135"/>
    <w:rsid w:val="000966F5"/>
    <w:rsid w:val="000B3D25"/>
    <w:rsid w:val="000E0D9F"/>
    <w:rsid w:val="000E29B5"/>
    <w:rsid w:val="000F2278"/>
    <w:rsid w:val="00104936"/>
    <w:rsid w:val="001107DF"/>
    <w:rsid w:val="0011221D"/>
    <w:rsid w:val="00114F7A"/>
    <w:rsid w:val="0011555C"/>
    <w:rsid w:val="00126E80"/>
    <w:rsid w:val="0012737C"/>
    <w:rsid w:val="0013297C"/>
    <w:rsid w:val="00135992"/>
    <w:rsid w:val="00135EAD"/>
    <w:rsid w:val="00137F7B"/>
    <w:rsid w:val="00162F00"/>
    <w:rsid w:val="0017761F"/>
    <w:rsid w:val="00184997"/>
    <w:rsid w:val="001865EC"/>
    <w:rsid w:val="00187A3C"/>
    <w:rsid w:val="00190ACE"/>
    <w:rsid w:val="001927B1"/>
    <w:rsid w:val="001B3DFE"/>
    <w:rsid w:val="001C15B5"/>
    <w:rsid w:val="001C4A21"/>
    <w:rsid w:val="001D008C"/>
    <w:rsid w:val="001D0E7A"/>
    <w:rsid w:val="001D5DA9"/>
    <w:rsid w:val="001E017B"/>
    <w:rsid w:val="001E11DD"/>
    <w:rsid w:val="001E20AC"/>
    <w:rsid w:val="001E501D"/>
    <w:rsid w:val="001F008A"/>
    <w:rsid w:val="002069CB"/>
    <w:rsid w:val="00211498"/>
    <w:rsid w:val="00220AE0"/>
    <w:rsid w:val="00220CFC"/>
    <w:rsid w:val="00226199"/>
    <w:rsid w:val="0023030E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B1208"/>
    <w:rsid w:val="002F5E3F"/>
    <w:rsid w:val="002F601E"/>
    <w:rsid w:val="00304EF1"/>
    <w:rsid w:val="0032060B"/>
    <w:rsid w:val="00321144"/>
    <w:rsid w:val="00327127"/>
    <w:rsid w:val="00342BBD"/>
    <w:rsid w:val="00342EF9"/>
    <w:rsid w:val="00346094"/>
    <w:rsid w:val="003530BA"/>
    <w:rsid w:val="00353F41"/>
    <w:rsid w:val="003578A7"/>
    <w:rsid w:val="0036595F"/>
    <w:rsid w:val="003702C8"/>
    <w:rsid w:val="00377792"/>
    <w:rsid w:val="003829E8"/>
    <w:rsid w:val="00382F04"/>
    <w:rsid w:val="00386515"/>
    <w:rsid w:val="0039034B"/>
    <w:rsid w:val="00396B18"/>
    <w:rsid w:val="003A2B2B"/>
    <w:rsid w:val="003A5534"/>
    <w:rsid w:val="003B5AEB"/>
    <w:rsid w:val="003C535A"/>
    <w:rsid w:val="003D39EA"/>
    <w:rsid w:val="003E1A4C"/>
    <w:rsid w:val="003E22CD"/>
    <w:rsid w:val="003E4ADD"/>
    <w:rsid w:val="003F667A"/>
    <w:rsid w:val="00451165"/>
    <w:rsid w:val="00451506"/>
    <w:rsid w:val="00457B45"/>
    <w:rsid w:val="00461C0D"/>
    <w:rsid w:val="00467ED7"/>
    <w:rsid w:val="00481F05"/>
    <w:rsid w:val="00490CE4"/>
    <w:rsid w:val="004A6CDA"/>
    <w:rsid w:val="004B266A"/>
    <w:rsid w:val="004B300A"/>
    <w:rsid w:val="004B3D5E"/>
    <w:rsid w:val="004D684C"/>
    <w:rsid w:val="004D6A34"/>
    <w:rsid w:val="004E150C"/>
    <w:rsid w:val="004E7A96"/>
    <w:rsid w:val="004F2FE8"/>
    <w:rsid w:val="004F40AD"/>
    <w:rsid w:val="004F5692"/>
    <w:rsid w:val="00503183"/>
    <w:rsid w:val="0050489F"/>
    <w:rsid w:val="00504BF9"/>
    <w:rsid w:val="005107A1"/>
    <w:rsid w:val="00513D29"/>
    <w:rsid w:val="005338A7"/>
    <w:rsid w:val="00536891"/>
    <w:rsid w:val="00547FAB"/>
    <w:rsid w:val="0055113C"/>
    <w:rsid w:val="00555CDE"/>
    <w:rsid w:val="00556CA6"/>
    <w:rsid w:val="0057194B"/>
    <w:rsid w:val="00587CD6"/>
    <w:rsid w:val="00590E33"/>
    <w:rsid w:val="00593E2C"/>
    <w:rsid w:val="005B70A5"/>
    <w:rsid w:val="005B748F"/>
    <w:rsid w:val="005C3348"/>
    <w:rsid w:val="005C5037"/>
    <w:rsid w:val="005C7B49"/>
    <w:rsid w:val="005D27A4"/>
    <w:rsid w:val="005E62FB"/>
    <w:rsid w:val="005F2461"/>
    <w:rsid w:val="00602736"/>
    <w:rsid w:val="006052C7"/>
    <w:rsid w:val="00606C7D"/>
    <w:rsid w:val="0061227A"/>
    <w:rsid w:val="00632E4C"/>
    <w:rsid w:val="0064370A"/>
    <w:rsid w:val="006439C0"/>
    <w:rsid w:val="00664744"/>
    <w:rsid w:val="00664DC0"/>
    <w:rsid w:val="0067501B"/>
    <w:rsid w:val="00682F77"/>
    <w:rsid w:val="006850E4"/>
    <w:rsid w:val="0068759F"/>
    <w:rsid w:val="00693BFC"/>
    <w:rsid w:val="00697DF9"/>
    <w:rsid w:val="006A3DA5"/>
    <w:rsid w:val="006A7D06"/>
    <w:rsid w:val="006B1B22"/>
    <w:rsid w:val="006B5103"/>
    <w:rsid w:val="006D0FAD"/>
    <w:rsid w:val="006D7894"/>
    <w:rsid w:val="006E0880"/>
    <w:rsid w:val="006E4CC1"/>
    <w:rsid w:val="006F4022"/>
    <w:rsid w:val="006F489F"/>
    <w:rsid w:val="006F6057"/>
    <w:rsid w:val="007169A5"/>
    <w:rsid w:val="007223BA"/>
    <w:rsid w:val="00722D0B"/>
    <w:rsid w:val="00733867"/>
    <w:rsid w:val="00753F6A"/>
    <w:rsid w:val="00771C33"/>
    <w:rsid w:val="00786ED8"/>
    <w:rsid w:val="007B24CB"/>
    <w:rsid w:val="007B50C2"/>
    <w:rsid w:val="007E1F3C"/>
    <w:rsid w:val="007E5A97"/>
    <w:rsid w:val="007E60B7"/>
    <w:rsid w:val="007F003C"/>
    <w:rsid w:val="007F3E33"/>
    <w:rsid w:val="00815326"/>
    <w:rsid w:val="00816275"/>
    <w:rsid w:val="00816E18"/>
    <w:rsid w:val="00821219"/>
    <w:rsid w:val="0082678D"/>
    <w:rsid w:val="008346D6"/>
    <w:rsid w:val="0084165F"/>
    <w:rsid w:val="00863253"/>
    <w:rsid w:val="00867012"/>
    <w:rsid w:val="00882E68"/>
    <w:rsid w:val="008845B6"/>
    <w:rsid w:val="00886450"/>
    <w:rsid w:val="008B463A"/>
    <w:rsid w:val="008C3067"/>
    <w:rsid w:val="008D11EA"/>
    <w:rsid w:val="008D5991"/>
    <w:rsid w:val="008D60B4"/>
    <w:rsid w:val="008D6954"/>
    <w:rsid w:val="008E0B28"/>
    <w:rsid w:val="008E75AC"/>
    <w:rsid w:val="008F1B5E"/>
    <w:rsid w:val="008F43CB"/>
    <w:rsid w:val="009168C4"/>
    <w:rsid w:val="0092270C"/>
    <w:rsid w:val="00937B46"/>
    <w:rsid w:val="00947CB7"/>
    <w:rsid w:val="00950403"/>
    <w:rsid w:val="009510E3"/>
    <w:rsid w:val="00954AD8"/>
    <w:rsid w:val="00972E76"/>
    <w:rsid w:val="0098324C"/>
    <w:rsid w:val="00984C35"/>
    <w:rsid w:val="00986C0A"/>
    <w:rsid w:val="009A3FD8"/>
    <w:rsid w:val="009B75D0"/>
    <w:rsid w:val="009C0D2C"/>
    <w:rsid w:val="009D105E"/>
    <w:rsid w:val="009D4C43"/>
    <w:rsid w:val="009E19F1"/>
    <w:rsid w:val="009F6D7C"/>
    <w:rsid w:val="00A14A1F"/>
    <w:rsid w:val="00A15342"/>
    <w:rsid w:val="00A23808"/>
    <w:rsid w:val="00A24D35"/>
    <w:rsid w:val="00A2568B"/>
    <w:rsid w:val="00A30E87"/>
    <w:rsid w:val="00A3534E"/>
    <w:rsid w:val="00A42BF7"/>
    <w:rsid w:val="00A43651"/>
    <w:rsid w:val="00A500AF"/>
    <w:rsid w:val="00A63D0A"/>
    <w:rsid w:val="00A65EFE"/>
    <w:rsid w:val="00A77010"/>
    <w:rsid w:val="00A82B24"/>
    <w:rsid w:val="00A84A54"/>
    <w:rsid w:val="00A913FB"/>
    <w:rsid w:val="00A92485"/>
    <w:rsid w:val="00AB4EB3"/>
    <w:rsid w:val="00AE3E27"/>
    <w:rsid w:val="00AF6A87"/>
    <w:rsid w:val="00B021DA"/>
    <w:rsid w:val="00B04E76"/>
    <w:rsid w:val="00B121DA"/>
    <w:rsid w:val="00B31766"/>
    <w:rsid w:val="00B50612"/>
    <w:rsid w:val="00B518CD"/>
    <w:rsid w:val="00B60D1D"/>
    <w:rsid w:val="00B75537"/>
    <w:rsid w:val="00B809B7"/>
    <w:rsid w:val="00B8447C"/>
    <w:rsid w:val="00B9091E"/>
    <w:rsid w:val="00B93B3B"/>
    <w:rsid w:val="00B93C8E"/>
    <w:rsid w:val="00B961AA"/>
    <w:rsid w:val="00B972D3"/>
    <w:rsid w:val="00B976BD"/>
    <w:rsid w:val="00BA6947"/>
    <w:rsid w:val="00BB60C1"/>
    <w:rsid w:val="00BC4A95"/>
    <w:rsid w:val="00BD2497"/>
    <w:rsid w:val="00BD392F"/>
    <w:rsid w:val="00BD6271"/>
    <w:rsid w:val="00BF3970"/>
    <w:rsid w:val="00BF5309"/>
    <w:rsid w:val="00BF5B1D"/>
    <w:rsid w:val="00C010FC"/>
    <w:rsid w:val="00C11392"/>
    <w:rsid w:val="00C14811"/>
    <w:rsid w:val="00C16412"/>
    <w:rsid w:val="00C21F0E"/>
    <w:rsid w:val="00C22129"/>
    <w:rsid w:val="00C23FF0"/>
    <w:rsid w:val="00C24255"/>
    <w:rsid w:val="00C278DF"/>
    <w:rsid w:val="00C37F92"/>
    <w:rsid w:val="00C60E61"/>
    <w:rsid w:val="00C6105C"/>
    <w:rsid w:val="00C70F33"/>
    <w:rsid w:val="00C92C41"/>
    <w:rsid w:val="00C952DE"/>
    <w:rsid w:val="00CA00B9"/>
    <w:rsid w:val="00CA419D"/>
    <w:rsid w:val="00CA53EB"/>
    <w:rsid w:val="00CA5D2C"/>
    <w:rsid w:val="00CA6C72"/>
    <w:rsid w:val="00CB0224"/>
    <w:rsid w:val="00CB3ECC"/>
    <w:rsid w:val="00CB4552"/>
    <w:rsid w:val="00CB5BB4"/>
    <w:rsid w:val="00CD2C45"/>
    <w:rsid w:val="00CE2B77"/>
    <w:rsid w:val="00CE4040"/>
    <w:rsid w:val="00CF184B"/>
    <w:rsid w:val="00CF52D6"/>
    <w:rsid w:val="00CF750B"/>
    <w:rsid w:val="00D12328"/>
    <w:rsid w:val="00D1454F"/>
    <w:rsid w:val="00D1647E"/>
    <w:rsid w:val="00D20C62"/>
    <w:rsid w:val="00D239C2"/>
    <w:rsid w:val="00D24B6F"/>
    <w:rsid w:val="00D458FE"/>
    <w:rsid w:val="00D4727D"/>
    <w:rsid w:val="00D542BA"/>
    <w:rsid w:val="00D543E1"/>
    <w:rsid w:val="00D552E7"/>
    <w:rsid w:val="00D56DCD"/>
    <w:rsid w:val="00D62083"/>
    <w:rsid w:val="00D62EC7"/>
    <w:rsid w:val="00D704D8"/>
    <w:rsid w:val="00D873CB"/>
    <w:rsid w:val="00D93D41"/>
    <w:rsid w:val="00DA4257"/>
    <w:rsid w:val="00DB4FF5"/>
    <w:rsid w:val="00DB5755"/>
    <w:rsid w:val="00DB590C"/>
    <w:rsid w:val="00DC2253"/>
    <w:rsid w:val="00DC3B69"/>
    <w:rsid w:val="00DD046F"/>
    <w:rsid w:val="00DD065C"/>
    <w:rsid w:val="00DE18BA"/>
    <w:rsid w:val="00DF39C7"/>
    <w:rsid w:val="00E046AE"/>
    <w:rsid w:val="00E07242"/>
    <w:rsid w:val="00E12509"/>
    <w:rsid w:val="00E177E1"/>
    <w:rsid w:val="00E262B2"/>
    <w:rsid w:val="00E31A40"/>
    <w:rsid w:val="00E31D9E"/>
    <w:rsid w:val="00E51203"/>
    <w:rsid w:val="00E530C3"/>
    <w:rsid w:val="00E629EE"/>
    <w:rsid w:val="00E73C56"/>
    <w:rsid w:val="00E7511B"/>
    <w:rsid w:val="00E81E6F"/>
    <w:rsid w:val="00E9375C"/>
    <w:rsid w:val="00EA5721"/>
    <w:rsid w:val="00EA5839"/>
    <w:rsid w:val="00EA666C"/>
    <w:rsid w:val="00EA6758"/>
    <w:rsid w:val="00EA76F6"/>
    <w:rsid w:val="00EA7B2C"/>
    <w:rsid w:val="00ED40CE"/>
    <w:rsid w:val="00ED5468"/>
    <w:rsid w:val="00EE0AF3"/>
    <w:rsid w:val="00F0581C"/>
    <w:rsid w:val="00F11316"/>
    <w:rsid w:val="00F17855"/>
    <w:rsid w:val="00F23331"/>
    <w:rsid w:val="00F35D47"/>
    <w:rsid w:val="00F3623B"/>
    <w:rsid w:val="00F37F71"/>
    <w:rsid w:val="00F4429E"/>
    <w:rsid w:val="00F5364D"/>
    <w:rsid w:val="00F57A42"/>
    <w:rsid w:val="00F656DE"/>
    <w:rsid w:val="00F70030"/>
    <w:rsid w:val="00F742C0"/>
    <w:rsid w:val="00F87E8E"/>
    <w:rsid w:val="00F939BC"/>
    <w:rsid w:val="00F95E7A"/>
    <w:rsid w:val="00F97CA3"/>
    <w:rsid w:val="00FA13E8"/>
    <w:rsid w:val="00FA5497"/>
    <w:rsid w:val="00FB1B1B"/>
    <w:rsid w:val="00FB4EE6"/>
    <w:rsid w:val="00FB5D36"/>
    <w:rsid w:val="00FC443B"/>
    <w:rsid w:val="00FE2B78"/>
    <w:rsid w:val="00FE3902"/>
    <w:rsid w:val="00FE393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ECCEC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3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  <w:style w:type="paragraph" w:customStyle="1" w:styleId="Standard">
    <w:name w:val="Standard"/>
    <w:rsid w:val="008B46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Default">
    <w:name w:val="Default"/>
    <w:rsid w:val="00192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1927B1"/>
    <w:pPr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A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2E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E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E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E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1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E05D-15F7-4CF2-9816-85F29EF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2</cp:revision>
  <cp:lastPrinted>2024-09-18T17:10:00Z</cp:lastPrinted>
  <dcterms:created xsi:type="dcterms:W3CDTF">2024-09-25T19:29:00Z</dcterms:created>
  <dcterms:modified xsi:type="dcterms:W3CDTF">2024-09-25T19:29:00Z</dcterms:modified>
</cp:coreProperties>
</file>